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9F8D" w14:textId="11BBCFFC" w:rsidR="00AA1789" w:rsidRPr="00002002" w:rsidRDefault="00AA1789" w:rsidP="00AA1789">
      <w:pPr>
        <w:pStyle w:val="a3"/>
        <w:spacing w:before="41"/>
      </w:pPr>
      <w:proofErr w:type="spellStart"/>
      <w:r w:rsidRPr="00002002">
        <w:t>別紙様式第</w:t>
      </w:r>
      <w:proofErr w:type="spellEnd"/>
      <w:r>
        <w:rPr>
          <w:rFonts w:hint="eastAsia"/>
          <w:lang w:eastAsia="ja-JP"/>
        </w:rPr>
        <w:t>７</w:t>
      </w:r>
      <w:r w:rsidRPr="00002002">
        <w:t>号</w:t>
      </w:r>
    </w:p>
    <w:p w14:paraId="7F15DAAE" w14:textId="77777777" w:rsidR="00AA1789" w:rsidRPr="00002002" w:rsidRDefault="00AA1789" w:rsidP="00AA1789">
      <w:pPr>
        <w:pStyle w:val="a3"/>
        <w:spacing w:before="2"/>
        <w:rPr>
          <w:sz w:val="21"/>
        </w:rPr>
      </w:pPr>
    </w:p>
    <w:p w14:paraId="04734C29" w14:textId="11357B47" w:rsidR="00AA1789" w:rsidRPr="00002002" w:rsidRDefault="00AA1789" w:rsidP="00AA1789">
      <w:pPr>
        <w:pStyle w:val="4"/>
        <w:ind w:left="1" w:hanging="1"/>
      </w:pPr>
      <w:r w:rsidRPr="00002002">
        <w:t>住</w:t>
      </w:r>
      <w:r>
        <w:rPr>
          <w:rFonts w:hint="eastAsia"/>
          <w:lang w:eastAsia="ja-JP"/>
        </w:rPr>
        <w:t xml:space="preserve"> </w:t>
      </w:r>
      <w:r w:rsidRPr="00002002">
        <w:t>所</w:t>
      </w:r>
      <w:r>
        <w:rPr>
          <w:rFonts w:hint="eastAsia"/>
          <w:lang w:eastAsia="ja-JP"/>
        </w:rPr>
        <w:t xml:space="preserve"> </w:t>
      </w:r>
      <w:r w:rsidRPr="00002002">
        <w:t>等</w:t>
      </w:r>
      <w:r>
        <w:rPr>
          <w:rFonts w:hint="eastAsia"/>
          <w:lang w:eastAsia="ja-JP"/>
        </w:rPr>
        <w:t xml:space="preserve"> </w:t>
      </w:r>
      <w:r w:rsidRPr="00002002">
        <w:t>変</w:t>
      </w:r>
      <w:r>
        <w:rPr>
          <w:rFonts w:hint="eastAsia"/>
          <w:lang w:eastAsia="ja-JP"/>
        </w:rPr>
        <w:t xml:space="preserve"> </w:t>
      </w:r>
      <w:r w:rsidRPr="00002002">
        <w:t>更</w:t>
      </w:r>
      <w:r>
        <w:rPr>
          <w:rFonts w:hint="eastAsia"/>
          <w:lang w:eastAsia="ja-JP"/>
        </w:rPr>
        <w:t xml:space="preserve"> </w:t>
      </w:r>
      <w:r w:rsidRPr="00002002">
        <w:t>届</w:t>
      </w:r>
    </w:p>
    <w:p w14:paraId="563D799D" w14:textId="77777777" w:rsidR="00AA1789" w:rsidRPr="00002002" w:rsidRDefault="00AA1789" w:rsidP="00AA1789">
      <w:pPr>
        <w:pStyle w:val="a3"/>
        <w:rPr>
          <w:sz w:val="26"/>
        </w:rPr>
      </w:pPr>
    </w:p>
    <w:p w14:paraId="0F6F6922" w14:textId="77777777" w:rsidR="00AA1789" w:rsidRPr="00002002" w:rsidRDefault="00AA1789" w:rsidP="00AA1789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Pr="00002002">
        <w:rPr>
          <w:rFonts w:hint="eastAsia"/>
          <w:lang w:eastAsia="ja-JP"/>
        </w:rPr>
        <w:t xml:space="preserve">　　</w:t>
      </w:r>
      <w:r w:rsidRPr="00002002"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t>日</w:t>
      </w:r>
    </w:p>
    <w:p w14:paraId="402102CF" w14:textId="77777777" w:rsidR="00AA1789" w:rsidRPr="00002002" w:rsidRDefault="00AA1789" w:rsidP="00AA1789">
      <w:pPr>
        <w:pStyle w:val="a3"/>
        <w:rPr>
          <w:sz w:val="20"/>
        </w:rPr>
      </w:pPr>
    </w:p>
    <w:p w14:paraId="4D75A7A6" w14:textId="77777777" w:rsidR="00AA1789" w:rsidRPr="00002002" w:rsidRDefault="00AA1789" w:rsidP="00AA1789">
      <w:pPr>
        <w:pStyle w:val="a3"/>
        <w:spacing w:before="1"/>
        <w:rPr>
          <w:sz w:val="21"/>
        </w:rPr>
      </w:pPr>
    </w:p>
    <w:p w14:paraId="35AD6D16" w14:textId="376FA0B1" w:rsidR="00AA1789" w:rsidRPr="00002002" w:rsidRDefault="00AA1789" w:rsidP="00AA1789">
      <w:pPr>
        <w:pStyle w:val="a3"/>
        <w:spacing w:before="66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Pr="00002002">
        <w:rPr>
          <w:lang w:eastAsia="ja-JP"/>
        </w:rPr>
        <w:t>殿</w:t>
      </w:r>
    </w:p>
    <w:p w14:paraId="593EC067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57682055" w14:textId="77777777" w:rsidR="00AA1789" w:rsidRPr="00002002" w:rsidRDefault="00AA1789" w:rsidP="00AA1789">
      <w:pPr>
        <w:pStyle w:val="a3"/>
        <w:spacing w:before="11"/>
        <w:rPr>
          <w:sz w:val="20"/>
          <w:lang w:eastAsia="ja-JP"/>
        </w:rPr>
      </w:pPr>
    </w:p>
    <w:p w14:paraId="50AD52D1" w14:textId="77777777" w:rsidR="00AA1789" w:rsidRPr="00002002" w:rsidRDefault="00AA1789" w:rsidP="00AA1789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002002">
        <w:t>氏名</w:t>
      </w:r>
      <w:proofErr w:type="spellEnd"/>
      <w:r w:rsidRPr="00002002">
        <w:rPr>
          <w:rFonts w:hint="eastAsia"/>
          <w:lang w:eastAsia="ja-JP"/>
        </w:rPr>
        <w:t xml:space="preserve">　　　　　　　　　　</w:t>
      </w:r>
    </w:p>
    <w:p w14:paraId="244EF205" w14:textId="77777777" w:rsidR="00AA1789" w:rsidRPr="00002002" w:rsidRDefault="00AA1789" w:rsidP="00AA1789">
      <w:pPr>
        <w:pStyle w:val="a3"/>
      </w:pPr>
    </w:p>
    <w:p w14:paraId="03A77858" w14:textId="77777777" w:rsidR="00AA1789" w:rsidRPr="00002002" w:rsidRDefault="00AA1789" w:rsidP="00AA1789">
      <w:pPr>
        <w:pStyle w:val="a3"/>
        <w:spacing w:before="11"/>
        <w:jc w:val="both"/>
      </w:pPr>
    </w:p>
    <w:p w14:paraId="4AC0893B" w14:textId="77777777" w:rsidR="00AA1789" w:rsidRPr="00002002" w:rsidRDefault="00AA1789" w:rsidP="00AA1789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</w:t>
      </w:r>
      <w:r w:rsidRPr="00AA1789">
        <w:rPr>
          <w:spacing w:val="-9"/>
          <w:lang w:eastAsia="ja-JP"/>
        </w:rPr>
        <w:t>記</w:t>
      </w:r>
      <w:r w:rsidRPr="00AA1789">
        <w:rPr>
          <w:rFonts w:hint="eastAsia"/>
          <w:spacing w:val="-9"/>
          <w:lang w:eastAsia="ja-JP"/>
        </w:rPr>
        <w:t>１</w:t>
      </w:r>
      <w:r w:rsidRPr="00AA1789">
        <w:rPr>
          <w:spacing w:val="-9"/>
          <w:lang w:eastAsia="ja-JP"/>
        </w:rPr>
        <w:t>第６の１の（７）の規定に基</w:t>
      </w:r>
      <w:r w:rsidRPr="00002002">
        <w:rPr>
          <w:spacing w:val="-9"/>
          <w:lang w:eastAsia="ja-JP"/>
        </w:rPr>
        <w:t>づき住所等変更届を提出します。</w:t>
      </w:r>
    </w:p>
    <w:p w14:paraId="575D7E4A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38C2BF44" w14:textId="77777777" w:rsidR="00AA1789" w:rsidRPr="00002002" w:rsidRDefault="00AA1789" w:rsidP="00AA1789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AA1789" w:rsidRPr="00002002" w14:paraId="02C742D2" w14:textId="77777777" w:rsidTr="00AE3923">
        <w:trPr>
          <w:trHeight w:val="2490"/>
        </w:trPr>
        <w:tc>
          <w:tcPr>
            <w:tcW w:w="1276" w:type="dxa"/>
          </w:tcPr>
          <w:p w14:paraId="22305A23" w14:textId="77777777" w:rsidR="00AA1789" w:rsidRPr="00002002" w:rsidRDefault="00AA1789" w:rsidP="00AE3923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33FEC0AA" w14:textId="77777777" w:rsidR="00AA1789" w:rsidRPr="00002002" w:rsidRDefault="00AA1789" w:rsidP="00AE3923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4F320C54" w14:textId="77777777" w:rsidR="00AA1789" w:rsidRPr="00002002" w:rsidRDefault="00AA1789" w:rsidP="00AE3923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4E0FD2CC" w14:textId="77777777" w:rsidR="00AA1789" w:rsidRPr="00002002" w:rsidRDefault="00AA1789" w:rsidP="00AE3923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016C59C" w14:textId="77777777" w:rsidR="00AA1789" w:rsidRPr="00002002" w:rsidRDefault="00AA1789" w:rsidP="00AE3923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14A7C1EC" w14:textId="6AE8CE84" w:rsidR="00AA1789" w:rsidRPr="00002002" w:rsidRDefault="00AA1789" w:rsidP="00AE3923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>
              <w:rPr>
                <w:rFonts w:hint="eastAsia"/>
                <w:sz w:val="24"/>
                <w:lang w:eastAsia="ja-JP"/>
              </w:rPr>
              <w:t xml:space="preserve">　　　　　　　　　　　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AA1789" w:rsidRPr="00002002" w14:paraId="6142A9F8" w14:textId="77777777" w:rsidTr="00AE3923">
        <w:trPr>
          <w:trHeight w:val="2488"/>
        </w:trPr>
        <w:tc>
          <w:tcPr>
            <w:tcW w:w="1276" w:type="dxa"/>
          </w:tcPr>
          <w:p w14:paraId="315B1BBA" w14:textId="77777777" w:rsidR="00AA1789" w:rsidRPr="00002002" w:rsidRDefault="00AA1789" w:rsidP="00AE3923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F437336" w14:textId="77777777" w:rsidR="00AA1789" w:rsidRPr="00002002" w:rsidRDefault="00AA1789" w:rsidP="00AE3923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29A7916C" w14:textId="77777777" w:rsidR="00AA1789" w:rsidRPr="00002002" w:rsidRDefault="00AA1789" w:rsidP="00AE3923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1C82958F" w14:textId="77777777" w:rsidR="00AA1789" w:rsidRPr="00002002" w:rsidRDefault="00AA1789" w:rsidP="00AE3923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8B040B3" w14:textId="77777777" w:rsidR="00AA1789" w:rsidRPr="00002002" w:rsidRDefault="00AA1789" w:rsidP="00AE3923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7CAF043E" w14:textId="77777777" w:rsidR="00AA1789" w:rsidRPr="00002002" w:rsidRDefault="00AA1789" w:rsidP="00AA1789">
            <w:pPr>
              <w:pStyle w:val="TableParagraph"/>
              <w:tabs>
                <w:tab w:val="left" w:pos="4185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24FD9DEB" w14:textId="0B71F6E4" w:rsidR="0006451A" w:rsidRDefault="00AA1789" w:rsidP="008D4888">
      <w:pPr>
        <w:pStyle w:val="a3"/>
        <w:tabs>
          <w:tab w:val="left" w:pos="939"/>
        </w:tabs>
        <w:spacing w:before="66"/>
        <w:ind w:firstLineChars="200" w:firstLine="48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の写し）</w:t>
      </w:r>
    </w:p>
    <w:p w14:paraId="35369EAC" w14:textId="77777777" w:rsidR="008D4888" w:rsidRPr="008D4888" w:rsidRDefault="008D4888" w:rsidP="008D4888">
      <w:pPr>
        <w:pStyle w:val="a3"/>
        <w:spacing w:before="53"/>
        <w:rPr>
          <w:rFonts w:hint="eastAsia"/>
          <w:sz w:val="18"/>
          <w:lang w:eastAsia="ja-JP"/>
        </w:rPr>
      </w:pPr>
    </w:p>
    <w:sectPr w:rsidR="008D4888" w:rsidRPr="008D4888" w:rsidSect="008D488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4888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